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36" w:rsidRPr="00690ED0" w:rsidRDefault="00293E36" w:rsidP="00293E36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0ED0">
        <w:rPr>
          <w:rFonts w:ascii="Times New Roman" w:hAnsi="Times New Roman" w:cs="Times New Roman"/>
          <w:b/>
          <w:sz w:val="20"/>
          <w:szCs w:val="20"/>
          <w:lang w:val="uk-UA"/>
        </w:rPr>
        <w:t>Погодже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Затверджую</w:t>
      </w:r>
    </w:p>
    <w:p w:rsidR="00293E36" w:rsidRDefault="00293E36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 засіданні педагогічної ради                                                  </w:t>
      </w:r>
      <w:r w:rsidR="00493C5F">
        <w:rPr>
          <w:rFonts w:ascii="Times New Roman" w:hAnsi="Times New Roman" w:cs="Times New Roman"/>
          <w:sz w:val="20"/>
          <w:szCs w:val="20"/>
          <w:lang w:val="uk-UA"/>
        </w:rPr>
        <w:t xml:space="preserve">              Директор  </w:t>
      </w:r>
      <w:r w:rsidR="00493C5F" w:rsidRPr="00493C5F">
        <w:rPr>
          <w:rFonts w:ascii="Times New Roman" w:hAnsi="Times New Roman" w:cs="Times New Roman"/>
          <w:sz w:val="20"/>
          <w:szCs w:val="20"/>
        </w:rPr>
        <w:t xml:space="preserve"> </w:t>
      </w:r>
      <w:r w:rsidR="00493C5F">
        <w:rPr>
          <w:rFonts w:ascii="Times New Roman" w:hAnsi="Times New Roman" w:cs="Times New Roman"/>
          <w:sz w:val="20"/>
          <w:szCs w:val="20"/>
          <w:lang w:val="uk-UA"/>
        </w:rPr>
        <w:t>гімназії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 П.Павлюк</w:t>
      </w:r>
    </w:p>
    <w:p w:rsidR="00493C5F" w:rsidRDefault="00096739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</w:t>
      </w:r>
      <w:r w:rsidR="00293E36">
        <w:rPr>
          <w:rFonts w:ascii="Times New Roman" w:hAnsi="Times New Roman" w:cs="Times New Roman"/>
          <w:sz w:val="20"/>
          <w:szCs w:val="20"/>
          <w:lang w:val="uk-UA"/>
        </w:rPr>
        <w:t>ецької</w:t>
      </w:r>
      <w:proofErr w:type="spellEnd"/>
      <w:r w:rsidR="00293E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3C5F">
        <w:rPr>
          <w:rFonts w:ascii="Times New Roman" w:hAnsi="Times New Roman" w:cs="Times New Roman"/>
          <w:sz w:val="20"/>
          <w:szCs w:val="20"/>
          <w:lang w:val="uk-UA"/>
        </w:rPr>
        <w:t xml:space="preserve"> гімназії </w:t>
      </w:r>
    </w:p>
    <w:p w:rsidR="00293E36" w:rsidRDefault="005931A4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0 </w:t>
      </w:r>
      <w:r w:rsidR="00AD3782">
        <w:rPr>
          <w:rFonts w:ascii="Times New Roman" w:hAnsi="Times New Roman" w:cs="Times New Roman"/>
          <w:sz w:val="20"/>
          <w:szCs w:val="20"/>
          <w:lang w:val="uk-UA"/>
        </w:rPr>
        <w:t>серпня 202</w:t>
      </w:r>
      <w:r w:rsidR="00E55A47">
        <w:rPr>
          <w:rFonts w:ascii="Times New Roman" w:hAnsi="Times New Roman" w:cs="Times New Roman"/>
          <w:sz w:val="20"/>
          <w:szCs w:val="20"/>
          <w:lang w:val="uk-UA"/>
        </w:rPr>
        <w:t xml:space="preserve">2 </w:t>
      </w:r>
      <w:r w:rsidR="00293E36">
        <w:rPr>
          <w:rFonts w:ascii="Times New Roman" w:hAnsi="Times New Roman" w:cs="Times New Roman"/>
          <w:sz w:val="20"/>
          <w:szCs w:val="20"/>
          <w:lang w:val="uk-UA"/>
        </w:rPr>
        <w:t>року</w:t>
      </w:r>
    </w:p>
    <w:p w:rsidR="00293E36" w:rsidRDefault="00293E36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токол №1</w:t>
      </w:r>
    </w:p>
    <w:p w:rsidR="00293E36" w:rsidRPr="00690ED0" w:rsidRDefault="00293E36" w:rsidP="0029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E36" w:rsidRPr="00690ED0" w:rsidRDefault="00293E36" w:rsidP="0029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E36" w:rsidRPr="00690ED0" w:rsidRDefault="00293E36" w:rsidP="00593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293E36" w:rsidRDefault="00293E36" w:rsidP="005931A4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5A47">
        <w:rPr>
          <w:rFonts w:ascii="Times New Roman" w:hAnsi="Times New Roman" w:cs="Times New Roman"/>
          <w:b/>
          <w:sz w:val="28"/>
          <w:szCs w:val="28"/>
          <w:lang w:val="uk-UA"/>
        </w:rPr>
        <w:t>гімназії для 1-4 класів на 2022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 w:rsidR="00E55A47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DB5C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93E36" w:rsidRDefault="00293E36" w:rsidP="00293E3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916" w:type="dxa"/>
        <w:tblInd w:w="-743" w:type="dxa"/>
        <w:tblLook w:val="04A0"/>
      </w:tblPr>
      <w:tblGrid>
        <w:gridCol w:w="4253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</w:tblGrid>
      <w:tr w:rsidR="00E55A47" w:rsidTr="009A0260">
        <w:tc>
          <w:tcPr>
            <w:tcW w:w="4253" w:type="dxa"/>
            <w:vMerge w:val="restart"/>
          </w:tcPr>
          <w:p w:rsidR="00E55A47" w:rsidRPr="00293E36" w:rsidRDefault="00E55A4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3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663" w:type="dxa"/>
            <w:gridSpan w:val="9"/>
          </w:tcPr>
          <w:p w:rsidR="00E55A47" w:rsidRPr="00293E36" w:rsidRDefault="00E55A4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3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  <w:p w:rsidR="00E55A47" w:rsidRPr="00B92211" w:rsidRDefault="00E55A47" w:rsidP="00B922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наказами </w:t>
            </w:r>
            <w:r w:rsidRPr="00690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и </w:t>
            </w:r>
            <w:r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№268 </w:t>
            </w:r>
            <w:proofErr w:type="spellStart"/>
            <w:r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ід</w:t>
            </w:r>
            <w:proofErr w:type="spellEnd"/>
            <w:r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 21.03. 2018 </w:t>
            </w:r>
            <w:proofErr w:type="spellStart"/>
            <w:proofErr w:type="gramStart"/>
            <w:r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(1-2 кл.)</w:t>
            </w:r>
          </w:p>
          <w:p w:rsidR="00E55A47" w:rsidRDefault="00E55A47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 від 08.10.201</w:t>
            </w:r>
            <w:r w:rsidRPr="00690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3,4 клас)</w:t>
            </w:r>
          </w:p>
        </w:tc>
      </w:tr>
      <w:tr w:rsidR="00E55A47" w:rsidRPr="00293E36" w:rsidTr="009A0260">
        <w:tc>
          <w:tcPr>
            <w:tcW w:w="4253" w:type="dxa"/>
            <w:vMerge/>
          </w:tcPr>
          <w:p w:rsidR="00E55A47" w:rsidRPr="00293E36" w:rsidRDefault="00E55A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55A47" w:rsidRPr="00C60266" w:rsidRDefault="00E55A47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709" w:type="dxa"/>
          </w:tcPr>
          <w:p w:rsidR="00E55A47" w:rsidRPr="00C60266" w:rsidRDefault="00E55A47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850" w:type="dxa"/>
          </w:tcPr>
          <w:p w:rsidR="00E55A47" w:rsidRPr="00C60266" w:rsidRDefault="00E55A47" w:rsidP="007D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709" w:type="dxa"/>
          </w:tcPr>
          <w:p w:rsidR="00E55A47" w:rsidRPr="00C60266" w:rsidRDefault="00E55A47" w:rsidP="007D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709" w:type="dxa"/>
          </w:tcPr>
          <w:p w:rsidR="00E55A47" w:rsidRPr="00C60266" w:rsidRDefault="00E55A47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В</w:t>
            </w:r>
          </w:p>
        </w:tc>
        <w:tc>
          <w:tcPr>
            <w:tcW w:w="709" w:type="dxa"/>
          </w:tcPr>
          <w:p w:rsidR="00E55A47" w:rsidRPr="00C60266" w:rsidRDefault="00E55A47" w:rsidP="0042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А</w:t>
            </w:r>
          </w:p>
        </w:tc>
        <w:tc>
          <w:tcPr>
            <w:tcW w:w="708" w:type="dxa"/>
          </w:tcPr>
          <w:p w:rsidR="00E55A47" w:rsidRPr="00C60266" w:rsidRDefault="00E55A47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-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5A47" w:rsidRPr="00C60266" w:rsidRDefault="00E55A47" w:rsidP="00E55A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-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C60266" w:rsidRDefault="00E55A47" w:rsidP="00E55A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-Б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55A47" w:rsidRPr="00293E36" w:rsidTr="009A0260">
        <w:tc>
          <w:tcPr>
            <w:tcW w:w="4253" w:type="dxa"/>
            <w:vMerge w:val="restart"/>
          </w:tcPr>
          <w:p w:rsidR="00E55A47" w:rsidRPr="009A0260" w:rsidRDefault="00E55A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Я досліджую світ (інтегрований  курс)</w:t>
            </w:r>
          </w:p>
          <w:p w:rsidR="00E55A47" w:rsidRPr="009A0260" w:rsidRDefault="00E55A47" w:rsidP="00D22750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Мовно-літературна галузь</w:t>
            </w:r>
          </w:p>
          <w:p w:rsidR="00E55A47" w:rsidRPr="009A0260" w:rsidRDefault="00E55A47" w:rsidP="00C71076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Математична галузь</w:t>
            </w:r>
          </w:p>
          <w:p w:rsidR="00E55A47" w:rsidRPr="009A0260" w:rsidRDefault="00E55A47" w:rsidP="008562E2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Природнича галузь</w:t>
            </w:r>
          </w:p>
          <w:p w:rsidR="00E55A47" w:rsidRPr="009A0260" w:rsidRDefault="00E55A47" w:rsidP="008D5A9C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Технологічна галузь</w:t>
            </w:r>
          </w:p>
          <w:p w:rsidR="00E55A47" w:rsidRPr="009A0260" w:rsidRDefault="00E55A47" w:rsidP="004B65BC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lang w:val="uk-UA"/>
              </w:rPr>
              <w:t xml:space="preserve">Соціальна і </w:t>
            </w:r>
            <w:proofErr w:type="spellStart"/>
            <w:r w:rsidRPr="009A0260">
              <w:rPr>
                <w:rFonts w:ascii="Times New Roman" w:eastAsia="Calibri" w:hAnsi="Times New Roman" w:cs="Times New Roman"/>
                <w:lang w:val="uk-UA"/>
              </w:rPr>
              <w:t>здоров’язбережувальна</w:t>
            </w:r>
            <w:proofErr w:type="spellEnd"/>
            <w:r w:rsidRPr="009A0260">
              <w:rPr>
                <w:rFonts w:ascii="Times New Roman" w:eastAsia="Calibri" w:hAnsi="Times New Roman" w:cs="Times New Roman"/>
                <w:lang w:val="uk-UA"/>
              </w:rPr>
              <w:t xml:space="preserve"> галузь</w:t>
            </w:r>
          </w:p>
          <w:p w:rsidR="00E55A47" w:rsidRPr="009A0260" w:rsidRDefault="00E55A47" w:rsidP="009829FE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lang w:val="uk-UA"/>
              </w:rPr>
              <w:t>Громадянська та історична  галузь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026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026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026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026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E55A47" w:rsidRPr="00293E36" w:rsidTr="009A0260">
        <w:tc>
          <w:tcPr>
            <w:tcW w:w="4253" w:type="dxa"/>
            <w:vMerge/>
          </w:tcPr>
          <w:p w:rsidR="00E55A47" w:rsidRPr="009A0260" w:rsidRDefault="00E55A47" w:rsidP="0063623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26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26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26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26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55A47" w:rsidRPr="00293E36" w:rsidTr="009A0260">
        <w:tc>
          <w:tcPr>
            <w:tcW w:w="4253" w:type="dxa"/>
            <w:vMerge/>
          </w:tcPr>
          <w:p w:rsidR="00E55A47" w:rsidRPr="009A0260" w:rsidRDefault="00E55A47" w:rsidP="0063623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55A47" w:rsidRPr="00293E36" w:rsidTr="009A0260">
        <w:trPr>
          <w:trHeight w:val="562"/>
        </w:trPr>
        <w:tc>
          <w:tcPr>
            <w:tcW w:w="4253" w:type="dxa"/>
            <w:vMerge/>
          </w:tcPr>
          <w:p w:rsidR="00E55A47" w:rsidRPr="009A0260" w:rsidRDefault="00E55A47" w:rsidP="0063623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 w:rsidP="0063623D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Інформатика в інтегрованому курсі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55A47" w:rsidRPr="00293E36" w:rsidTr="009A0260">
        <w:tc>
          <w:tcPr>
            <w:tcW w:w="4253" w:type="dxa"/>
            <w:vMerge w:val="restart"/>
          </w:tcPr>
          <w:p w:rsidR="00E55A47" w:rsidRPr="009A0260" w:rsidRDefault="00E55A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A0260">
              <w:rPr>
                <w:rFonts w:ascii="Times New Roman" w:hAnsi="Times New Roman" w:cs="Times New Roman"/>
                <w:b/>
                <w:lang w:val="uk-UA"/>
              </w:rPr>
              <w:t>Мистецтво:</w:t>
            </w:r>
          </w:p>
          <w:p w:rsidR="00E55A47" w:rsidRPr="009A0260" w:rsidRDefault="00E55A4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  <w:p w:rsidR="00E55A47" w:rsidRPr="009A0260" w:rsidRDefault="00E55A47" w:rsidP="00FD0312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55A47" w:rsidRPr="00293E36" w:rsidTr="009A0260">
        <w:tc>
          <w:tcPr>
            <w:tcW w:w="4253" w:type="dxa"/>
            <w:vMerge/>
          </w:tcPr>
          <w:p w:rsidR="00E55A47" w:rsidRPr="009A0260" w:rsidRDefault="00E55A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9A0260" w:rsidRPr="00293E36" w:rsidTr="009A0260">
        <w:tc>
          <w:tcPr>
            <w:tcW w:w="4253" w:type="dxa"/>
            <w:shd w:val="clear" w:color="auto" w:fill="FFFF00"/>
          </w:tcPr>
          <w:p w:rsidR="00E55A47" w:rsidRPr="009A0260" w:rsidRDefault="00E55A47" w:rsidP="000F213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19+3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19+3</w:t>
            </w:r>
          </w:p>
        </w:tc>
        <w:tc>
          <w:tcPr>
            <w:tcW w:w="850" w:type="dxa"/>
            <w:shd w:val="clear" w:color="auto" w:fill="FFFF00"/>
          </w:tcPr>
          <w:p w:rsidR="00E55A47" w:rsidRPr="009A0260" w:rsidRDefault="00E55A47" w:rsidP="007D699C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1+3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1+3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1+3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+3</w:t>
            </w:r>
          </w:p>
        </w:tc>
        <w:tc>
          <w:tcPr>
            <w:tcW w:w="708" w:type="dxa"/>
            <w:shd w:val="clear" w:color="auto" w:fill="FFFF00"/>
          </w:tcPr>
          <w:p w:rsidR="00E55A47" w:rsidRPr="009A0260" w:rsidRDefault="00E55A47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+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E55A47" w:rsidRPr="009A0260" w:rsidRDefault="00E55A47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E55A47" w:rsidRPr="009A0260" w:rsidRDefault="00E55A47" w:rsidP="007D699C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+3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 w:rsidP="000F213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 w:rsidP="000F2137">
            <w:pPr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Християнська етика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55A47" w:rsidRPr="00293E36" w:rsidTr="009A0260">
        <w:tc>
          <w:tcPr>
            <w:tcW w:w="4253" w:type="dxa"/>
          </w:tcPr>
          <w:p w:rsidR="00E55A47" w:rsidRPr="009A0260" w:rsidRDefault="00E55A47" w:rsidP="000F2137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A0260">
              <w:rPr>
                <w:rFonts w:ascii="Times New Roman" w:eastAsia="Calibri" w:hAnsi="Times New Roman" w:cs="Times New Roman"/>
                <w:b/>
              </w:rPr>
              <w:t>Гранично</w:t>
            </w:r>
            <w:proofErr w:type="spellEnd"/>
            <w:r w:rsidRPr="009A026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A0260">
              <w:rPr>
                <w:rFonts w:ascii="Times New Roman" w:eastAsia="Calibri" w:hAnsi="Times New Roman" w:cs="Times New Roman"/>
                <w:b/>
              </w:rPr>
              <w:t>допустиме</w:t>
            </w:r>
            <w:proofErr w:type="spellEnd"/>
            <w:r w:rsidRPr="009A026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A0260">
              <w:rPr>
                <w:rFonts w:ascii="Times New Roman" w:eastAsia="Calibri" w:hAnsi="Times New Roman" w:cs="Times New Roman"/>
                <w:b/>
              </w:rPr>
              <w:t>тижневе</w:t>
            </w:r>
            <w:proofErr w:type="spellEnd"/>
            <w:r w:rsidRPr="009A026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A0260">
              <w:rPr>
                <w:rFonts w:ascii="Times New Roman" w:eastAsia="Calibri" w:hAnsi="Times New Roman" w:cs="Times New Roman"/>
                <w:b/>
              </w:rPr>
              <w:t>навчальне</w:t>
            </w:r>
            <w:proofErr w:type="spellEnd"/>
            <w:r w:rsidRPr="009A026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A0260">
              <w:rPr>
                <w:rFonts w:ascii="Times New Roman" w:eastAsia="Calibri" w:hAnsi="Times New Roman" w:cs="Times New Roman"/>
                <w:b/>
              </w:rPr>
              <w:t>навантаження</w:t>
            </w:r>
            <w:proofErr w:type="spellEnd"/>
            <w:r w:rsidRPr="009A0260">
              <w:rPr>
                <w:rFonts w:ascii="Times New Roman" w:eastAsia="Calibri" w:hAnsi="Times New Roman" w:cs="Times New Roman"/>
                <w:b/>
              </w:rPr>
              <w:t xml:space="preserve">   на </w:t>
            </w:r>
            <w:proofErr w:type="spellStart"/>
            <w:r w:rsidRPr="009A0260">
              <w:rPr>
                <w:rFonts w:ascii="Times New Roman" w:eastAsia="Calibri" w:hAnsi="Times New Roman" w:cs="Times New Roman"/>
                <w:b/>
              </w:rPr>
              <w:t>учня</w:t>
            </w:r>
            <w:proofErr w:type="spellEnd"/>
          </w:p>
        </w:tc>
        <w:tc>
          <w:tcPr>
            <w:tcW w:w="709" w:type="dxa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0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0</w:t>
            </w:r>
          </w:p>
        </w:tc>
        <w:tc>
          <w:tcPr>
            <w:tcW w:w="850" w:type="dxa"/>
          </w:tcPr>
          <w:p w:rsidR="00E55A47" w:rsidRPr="009A0260" w:rsidRDefault="00E55A47" w:rsidP="007D699C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E55A47" w:rsidRPr="009A0260" w:rsidRDefault="00E55A47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</w:p>
        </w:tc>
        <w:tc>
          <w:tcPr>
            <w:tcW w:w="708" w:type="dxa"/>
          </w:tcPr>
          <w:p w:rsidR="00E55A47" w:rsidRPr="009A0260" w:rsidRDefault="00E55A47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</w:p>
        </w:tc>
        <w:tc>
          <w:tcPr>
            <w:tcW w:w="851" w:type="dxa"/>
          </w:tcPr>
          <w:p w:rsidR="00E55A47" w:rsidRPr="009A0260" w:rsidRDefault="00E55A47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5A47" w:rsidRPr="009A0260" w:rsidRDefault="00E55A47" w:rsidP="007D699C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</w:p>
        </w:tc>
      </w:tr>
      <w:tr w:rsidR="009A0260" w:rsidRPr="00293E36" w:rsidTr="009A0260">
        <w:tc>
          <w:tcPr>
            <w:tcW w:w="4253" w:type="dxa"/>
            <w:shd w:val="clear" w:color="auto" w:fill="FFFF00"/>
          </w:tcPr>
          <w:p w:rsidR="00E55A47" w:rsidRPr="009A0260" w:rsidRDefault="00E55A47" w:rsidP="00C6026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A0260">
              <w:rPr>
                <w:rFonts w:ascii="Times New Roman" w:hAnsi="Times New Roman" w:cs="Times New Roman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E55A47" w:rsidRPr="009A0260" w:rsidRDefault="00E55A47" w:rsidP="007D699C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E55A47" w:rsidRPr="009A0260" w:rsidRDefault="00E55A47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6</w:t>
            </w:r>
          </w:p>
        </w:tc>
        <w:tc>
          <w:tcPr>
            <w:tcW w:w="708" w:type="dxa"/>
            <w:shd w:val="clear" w:color="auto" w:fill="FFFF00"/>
          </w:tcPr>
          <w:p w:rsidR="00E55A47" w:rsidRPr="009A0260" w:rsidRDefault="00E55A47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FFFF00"/>
          </w:tcPr>
          <w:p w:rsidR="00E55A47" w:rsidRPr="009A0260" w:rsidRDefault="00E55A47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E55A47" w:rsidRPr="009A0260" w:rsidRDefault="00E55A47" w:rsidP="007D699C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9A0260">
              <w:rPr>
                <w:rFonts w:ascii="Times New Roman" w:eastAsia="Calibri" w:hAnsi="Times New Roman" w:cs="Times New Roman"/>
                <w:b/>
                <w:lang w:val="uk-UA"/>
              </w:rPr>
              <w:t>26</w:t>
            </w:r>
          </w:p>
        </w:tc>
      </w:tr>
    </w:tbl>
    <w:p w:rsidR="00293E36" w:rsidRDefault="00293E3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65506" w:rsidSect="009D1D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3E36"/>
    <w:rsid w:val="00096739"/>
    <w:rsid w:val="000D49F4"/>
    <w:rsid w:val="000F2137"/>
    <w:rsid w:val="001049A3"/>
    <w:rsid w:val="00110749"/>
    <w:rsid w:val="001E15C1"/>
    <w:rsid w:val="001F6206"/>
    <w:rsid w:val="00227194"/>
    <w:rsid w:val="00293E36"/>
    <w:rsid w:val="002E5B7D"/>
    <w:rsid w:val="00337855"/>
    <w:rsid w:val="00360E4C"/>
    <w:rsid w:val="003D30E0"/>
    <w:rsid w:val="003F3B8F"/>
    <w:rsid w:val="00427E63"/>
    <w:rsid w:val="00493C5F"/>
    <w:rsid w:val="004B65BC"/>
    <w:rsid w:val="00550C62"/>
    <w:rsid w:val="005931A4"/>
    <w:rsid w:val="006A6E73"/>
    <w:rsid w:val="0071704D"/>
    <w:rsid w:val="00825781"/>
    <w:rsid w:val="0086092F"/>
    <w:rsid w:val="008D33FE"/>
    <w:rsid w:val="00965506"/>
    <w:rsid w:val="009A0260"/>
    <w:rsid w:val="009C3208"/>
    <w:rsid w:val="009D1D00"/>
    <w:rsid w:val="00A51EDF"/>
    <w:rsid w:val="00A650D6"/>
    <w:rsid w:val="00AD3782"/>
    <w:rsid w:val="00B03347"/>
    <w:rsid w:val="00B92211"/>
    <w:rsid w:val="00BB25F9"/>
    <w:rsid w:val="00C60266"/>
    <w:rsid w:val="00CE68BE"/>
    <w:rsid w:val="00DB5C5E"/>
    <w:rsid w:val="00E55A47"/>
    <w:rsid w:val="00ED36AF"/>
    <w:rsid w:val="00F217B1"/>
    <w:rsid w:val="00F6166C"/>
    <w:rsid w:val="00F942AA"/>
    <w:rsid w:val="00FB41AD"/>
    <w:rsid w:val="00FD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3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E36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29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922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AD15-11DE-4D2F-AE10-A29671B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10</cp:revision>
  <cp:lastPrinted>2022-09-18T09:03:00Z</cp:lastPrinted>
  <dcterms:created xsi:type="dcterms:W3CDTF">2021-05-23T15:59:00Z</dcterms:created>
  <dcterms:modified xsi:type="dcterms:W3CDTF">2022-09-18T09:04:00Z</dcterms:modified>
</cp:coreProperties>
</file>